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D15673" w14:paraId="54450AB9" w14:textId="77777777" w:rsidTr="00F04F89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0DCCF935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B8127E5" w14:textId="77777777" w:rsidR="00D15673" w:rsidRPr="008E0445" w:rsidRDefault="00D15673" w:rsidP="00F04F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4E43429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71B1FD08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/>
              </w:rPr>
              <w:t>月02日</w:t>
            </w:r>
          </w:p>
        </w:tc>
      </w:tr>
      <w:tr w:rsidR="00D15673" w14:paraId="65AE6325" w14:textId="77777777" w:rsidTr="00F04F89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7B94DEB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AEF3419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DD70C9" w14:paraId="3C264689" w14:textId="77777777" w:rsidTr="00F04F89">
        <w:trPr>
          <w:trHeight w:val="1158"/>
        </w:trPr>
        <w:tc>
          <w:tcPr>
            <w:tcW w:w="2268" w:type="dxa"/>
            <w:gridSpan w:val="2"/>
          </w:tcPr>
          <w:p w14:paraId="6E1E67E4" w14:textId="77777777" w:rsidR="00D15673" w:rsidRDefault="00D15673" w:rsidP="00D15673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1F8493C9" w14:textId="77777777" w:rsidR="00D15673" w:rsidRPr="00924FF1" w:rsidRDefault="00D15673" w:rsidP="00D1567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檢測、清點還客戶的</w:t>
            </w:r>
            <w:proofErr w:type="gramStart"/>
            <w:r>
              <w:rPr>
                <w:rFonts w:ascii="標楷體" w:eastAsia="標楷體" w:hAnsi="標楷體" w:hint="eastAsia"/>
              </w:rPr>
              <w:t>觸控良品</w:t>
            </w:r>
            <w:proofErr w:type="gramEnd"/>
          </w:p>
        </w:tc>
      </w:tr>
      <w:tr w:rsidR="00D15673" w:rsidRPr="00DD70C9" w14:paraId="755DBA95" w14:textId="77777777" w:rsidTr="00F04F89">
        <w:trPr>
          <w:trHeight w:val="1158"/>
        </w:trPr>
        <w:tc>
          <w:tcPr>
            <w:tcW w:w="2268" w:type="dxa"/>
            <w:gridSpan w:val="2"/>
          </w:tcPr>
          <w:p w14:paraId="236CB84F" w14:textId="77777777" w:rsidR="00D15673" w:rsidRDefault="00D15673" w:rsidP="00D15673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1CE76D91" w14:textId="77777777" w:rsidR="00D15673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demo燈具、驅動器，查看使用問題</w:t>
            </w:r>
          </w:p>
          <w:p w14:paraId="7563165C" w14:textId="77777777" w:rsidR="00D15673" w:rsidRPr="00C3307A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spellStart"/>
            <w:r w:rsidRPr="008A7B5E">
              <w:rPr>
                <w:rFonts w:ascii="標楷體" w:eastAsia="標楷體" w:hAnsi="標楷體" w:hint="eastAsia"/>
              </w:rPr>
              <w:t>VoEaz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2.0指令架構</w:t>
            </w:r>
          </w:p>
        </w:tc>
      </w:tr>
      <w:tr w:rsidR="00D15673" w14:paraId="1E41E835" w14:textId="77777777" w:rsidTr="00F04F89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7CBED60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55E5078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C862B3" w14:paraId="5C148C4E" w14:textId="77777777" w:rsidTr="00F04F89">
        <w:trPr>
          <w:trHeight w:val="1158"/>
        </w:trPr>
        <w:tc>
          <w:tcPr>
            <w:tcW w:w="2268" w:type="dxa"/>
            <w:gridSpan w:val="2"/>
          </w:tcPr>
          <w:p w14:paraId="61760036" w14:textId="77777777" w:rsidR="00D15673" w:rsidRDefault="00D15673" w:rsidP="00D156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6F2F1FC" w14:textId="77777777" w:rsidR="00D15673" w:rsidRDefault="00D15673" w:rsidP="00D1567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ECN進度</w:t>
            </w:r>
          </w:p>
          <w:p w14:paraId="313A0646" w14:textId="77777777" w:rsidR="00D15673" w:rsidRDefault="00D15673" w:rsidP="00D1567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足燒錄器外殼（Bill協助</w:t>
            </w:r>
            <w:r>
              <w:rPr>
                <w:rFonts w:ascii="標楷體" w:eastAsia="標楷體" w:hAnsi="標楷體"/>
              </w:rPr>
              <w:t>）</w:t>
            </w:r>
          </w:p>
          <w:p w14:paraId="1A0F67F9" w14:textId="77777777" w:rsidR="00D15673" w:rsidRPr="00931A2D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檢測、</w:t>
            </w:r>
            <w:proofErr w:type="gramStart"/>
            <w:r>
              <w:rPr>
                <w:rFonts w:ascii="標楷體" w:eastAsia="標楷體" w:hAnsi="標楷體" w:hint="eastAsia"/>
              </w:rPr>
              <w:t>統整觸控</w:t>
            </w:r>
            <w:proofErr w:type="gramEnd"/>
            <w:r>
              <w:rPr>
                <w:rFonts w:ascii="標楷體" w:eastAsia="標楷體" w:hAnsi="標楷體" w:hint="eastAsia"/>
              </w:rPr>
              <w:t>不良品</w:t>
            </w:r>
          </w:p>
        </w:tc>
      </w:tr>
      <w:tr w:rsidR="00D15673" w:rsidRPr="00C862B3" w14:paraId="0FC6B699" w14:textId="77777777" w:rsidTr="00F04F89">
        <w:trPr>
          <w:trHeight w:val="1158"/>
        </w:trPr>
        <w:tc>
          <w:tcPr>
            <w:tcW w:w="2268" w:type="dxa"/>
            <w:gridSpan w:val="2"/>
          </w:tcPr>
          <w:p w14:paraId="1B5765CE" w14:textId="77777777" w:rsidR="00D15673" w:rsidRDefault="00D15673" w:rsidP="00D156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02E93EAC" w14:textId="77777777" w:rsidR="00D15673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解決聖柏驅動</w:t>
            </w:r>
            <w:proofErr w:type="gramEnd"/>
            <w:r>
              <w:rPr>
                <w:rFonts w:ascii="標楷體" w:eastAsia="標楷體" w:hAnsi="標楷體" w:hint="eastAsia"/>
              </w:rPr>
              <w:t>板無法正常使用問題</w:t>
            </w:r>
          </w:p>
          <w:p w14:paraId="4915EDC1" w14:textId="77777777" w:rsidR="00D15673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J</w:t>
            </w:r>
            <w:r>
              <w:rPr>
                <w:rFonts w:ascii="標楷體" w:eastAsia="標楷體" w:hAnsi="標楷體"/>
              </w:rPr>
              <w:t>eff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8A7B5E">
              <w:rPr>
                <w:rFonts w:ascii="標楷體" w:eastAsia="標楷體" w:hAnsi="標楷體" w:hint="eastAsia"/>
              </w:rPr>
              <w:t>VoEaz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2.0 英日文指令</w:t>
            </w:r>
          </w:p>
          <w:p w14:paraId="694ED177" w14:textId="77777777" w:rsidR="00D15673" w:rsidRDefault="00D15673" w:rsidP="00D15673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合作廠商</w:t>
            </w:r>
          </w:p>
        </w:tc>
      </w:tr>
      <w:tr w:rsidR="00D15673" w:rsidRPr="00C862B3" w14:paraId="4FEEC804" w14:textId="77777777" w:rsidTr="00F04F89">
        <w:trPr>
          <w:trHeight w:val="1158"/>
        </w:trPr>
        <w:tc>
          <w:tcPr>
            <w:tcW w:w="2268" w:type="dxa"/>
            <w:gridSpan w:val="2"/>
          </w:tcPr>
          <w:p w14:paraId="5557C26E" w14:textId="77777777" w:rsidR="00D15673" w:rsidRDefault="00D15673" w:rsidP="00D15673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22CACE4E" w14:textId="77777777" w:rsidR="00D15673" w:rsidRDefault="00D15673" w:rsidP="00D15673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建置新版官網</w:t>
            </w:r>
          </w:p>
          <w:p w14:paraId="59593FBB" w14:textId="77777777" w:rsidR="00D15673" w:rsidRPr="00511367" w:rsidRDefault="00D15673" w:rsidP="00D15673">
            <w:pPr>
              <w:pStyle w:val="a4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LCD顯示畫面、文案</w:t>
            </w:r>
          </w:p>
        </w:tc>
      </w:tr>
      <w:tr w:rsidR="00D15673" w14:paraId="35129CAF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167C2E8D" w14:textId="77777777" w:rsidR="00D15673" w:rsidRPr="00BF5361" w:rsidRDefault="00D15673" w:rsidP="00F04F8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15673" w14:paraId="0E59E02E" w14:textId="77777777" w:rsidTr="00F04F89">
        <w:trPr>
          <w:trHeight w:val="2190"/>
        </w:trPr>
        <w:tc>
          <w:tcPr>
            <w:tcW w:w="8364" w:type="dxa"/>
            <w:gridSpan w:val="5"/>
          </w:tcPr>
          <w:p w14:paraId="2611A7AA" w14:textId="77777777" w:rsidR="00D15673" w:rsidRPr="005C50C8" w:rsidRDefault="00D15673" w:rsidP="00F04F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：</w:t>
            </w:r>
            <w:proofErr w:type="gramStart"/>
            <w:r>
              <w:rPr>
                <w:rFonts w:ascii="標楷體" w:eastAsia="標楷體" w:hAnsi="標楷體" w:hint="eastAsia"/>
              </w:rPr>
              <w:t>力勝科技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58370A">
              <w:rPr>
                <w:rFonts w:ascii="標楷體" w:eastAsia="標楷體" w:hAnsi="標楷體" w:hint="eastAsia"/>
              </w:rPr>
              <w:t>禾</w:t>
            </w:r>
            <w:proofErr w:type="gramStart"/>
            <w:r w:rsidRPr="0058370A">
              <w:rPr>
                <w:rFonts w:ascii="標楷體" w:eastAsia="標楷體" w:hAnsi="標楷體" w:hint="eastAsia"/>
              </w:rPr>
              <w:t>馥</w:t>
            </w:r>
            <w:proofErr w:type="gramEnd"/>
            <w:r>
              <w:rPr>
                <w:rFonts w:ascii="標楷體" w:eastAsia="標楷體" w:hAnsi="標楷體" w:hint="eastAsia"/>
              </w:rPr>
              <w:t>美商客戶、日月光</w:t>
            </w:r>
          </w:p>
        </w:tc>
      </w:tr>
    </w:tbl>
    <w:p w14:paraId="4D167C85" w14:textId="72B3DA39" w:rsidR="00233D43" w:rsidRPr="00D1567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78C7A9B9" w14:textId="1EC7298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598FE0C0" w14:textId="15C6BBB0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41B0650" w14:textId="1BCDE775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p w14:paraId="4535366A" w14:textId="77777777" w:rsidR="00121015" w:rsidRDefault="00121015" w:rsidP="00C862B3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D15673" w14:paraId="2CD05364" w14:textId="77777777" w:rsidTr="00F04F89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326D9E7A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26578F3" w14:textId="77777777" w:rsidR="00D15673" w:rsidRPr="008E0445" w:rsidRDefault="00D15673" w:rsidP="00F04F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9DDD8D1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ED3C243" w14:textId="77777777" w:rsidR="00D15673" w:rsidRPr="008E0445" w:rsidRDefault="00D15673" w:rsidP="00F04F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日</w:t>
            </w:r>
          </w:p>
        </w:tc>
      </w:tr>
      <w:tr w:rsidR="00D15673" w14:paraId="6CCFE54C" w14:textId="77777777" w:rsidTr="00F04F89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F1BEF01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DACE4BB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0E106C" w14:paraId="32EE6471" w14:textId="77777777" w:rsidTr="00184659">
        <w:trPr>
          <w:trHeight w:val="1036"/>
        </w:trPr>
        <w:tc>
          <w:tcPr>
            <w:tcW w:w="2268" w:type="dxa"/>
            <w:gridSpan w:val="2"/>
          </w:tcPr>
          <w:p w14:paraId="7E9C8F1D" w14:textId="77777777" w:rsidR="00D15673" w:rsidRPr="004C54AF" w:rsidRDefault="00D15673" w:rsidP="00D1567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庫存</w:t>
            </w:r>
          </w:p>
        </w:tc>
        <w:tc>
          <w:tcPr>
            <w:tcW w:w="6096" w:type="dxa"/>
            <w:gridSpan w:val="3"/>
          </w:tcPr>
          <w:p w14:paraId="572B4B23" w14:textId="77777777" w:rsidR="00D15673" w:rsidRPr="0094470A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清點舊料數量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980336">
              <w:rPr>
                <w:rFonts w:ascii="標楷體" w:eastAsia="標楷體" w:hAnsi="標楷體" w:hint="eastAsia"/>
              </w:rPr>
              <w:t>回收舊物。</w:t>
            </w:r>
          </w:p>
        </w:tc>
      </w:tr>
      <w:tr w:rsidR="00D15673" w:rsidRPr="00D56A10" w14:paraId="2FD18923" w14:textId="77777777" w:rsidTr="00F04F89">
        <w:trPr>
          <w:trHeight w:val="1259"/>
        </w:trPr>
        <w:tc>
          <w:tcPr>
            <w:tcW w:w="2268" w:type="dxa"/>
            <w:gridSpan w:val="2"/>
          </w:tcPr>
          <w:p w14:paraId="7E901E03" w14:textId="77777777" w:rsidR="00D15673" w:rsidRDefault="00D15673" w:rsidP="00D1567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、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6096" w:type="dxa"/>
            <w:gridSpan w:val="3"/>
          </w:tcPr>
          <w:p w14:paraId="79DC468F" w14:textId="77777777" w:rsidR="00D15673" w:rsidRPr="00F326BD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辦公椅子5張，已送達。</w:t>
            </w:r>
          </w:p>
          <w:p w14:paraId="128BC454" w14:textId="77777777" w:rsidR="00D15673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燈具2座，已送達。</w:t>
            </w:r>
          </w:p>
          <w:p w14:paraId="16F77F0B" w14:textId="77777777" w:rsidR="00D15673" w:rsidRPr="00D56A10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鎖:</w:t>
            </w:r>
            <w:r w:rsidRPr="00D56A10">
              <w:rPr>
                <w:rFonts w:ascii="標楷體" w:eastAsia="標楷體" w:hAnsi="標楷體" w:hint="eastAsia"/>
              </w:rPr>
              <w:t>詢問ESP32模組及NRF</w:t>
            </w:r>
            <w:r w:rsidRPr="00D56A10">
              <w:rPr>
                <w:rFonts w:ascii="標楷體" w:eastAsia="標楷體" w:hAnsi="標楷體"/>
              </w:rPr>
              <w:t>528322</w:t>
            </w:r>
            <w:r w:rsidRPr="00D56A10">
              <w:rPr>
                <w:rFonts w:ascii="標楷體" w:eastAsia="標楷體" w:hAnsi="標楷體" w:hint="eastAsia"/>
              </w:rPr>
              <w:t>的供貨、交期。</w:t>
            </w:r>
          </w:p>
        </w:tc>
      </w:tr>
      <w:tr w:rsidR="00D15673" w:rsidRPr="007C1D55" w14:paraId="773DC9D7" w14:textId="77777777" w:rsidTr="00F04F89">
        <w:trPr>
          <w:trHeight w:val="1138"/>
        </w:trPr>
        <w:tc>
          <w:tcPr>
            <w:tcW w:w="2268" w:type="dxa"/>
            <w:gridSpan w:val="2"/>
          </w:tcPr>
          <w:p w14:paraId="1486C9C7" w14:textId="77777777" w:rsidR="00D15673" w:rsidRDefault="00D15673" w:rsidP="00D15673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</w:t>
            </w:r>
            <w:proofErr w:type="gramStart"/>
            <w:r>
              <w:rPr>
                <w:rFonts w:ascii="標楷體" w:eastAsia="標楷體" w:hAnsi="標楷體" w:hint="eastAsia"/>
              </w:rPr>
              <w:t>器打件</w:t>
            </w:r>
            <w:proofErr w:type="gramEnd"/>
          </w:p>
        </w:tc>
        <w:tc>
          <w:tcPr>
            <w:tcW w:w="6096" w:type="dxa"/>
            <w:gridSpan w:val="3"/>
          </w:tcPr>
          <w:p w14:paraId="11F78467" w14:textId="77777777" w:rsidR="00D15673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/28(</w:t>
            </w:r>
            <w:r>
              <w:rPr>
                <w:rFonts w:ascii="標楷體" w:eastAsia="標楷體" w:hAnsi="標楷體" w:hint="eastAsia"/>
              </w:rPr>
              <w:t>三)已送禾</w:t>
            </w:r>
            <w:proofErr w:type="gramStart"/>
            <w:r>
              <w:rPr>
                <w:rFonts w:ascii="標楷體" w:eastAsia="標楷體" w:hAnsi="標楷體" w:hint="eastAsia"/>
              </w:rPr>
              <w:t>馥打件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5F9F243B" w14:textId="77777777" w:rsidR="00D15673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交期約7</w:t>
            </w:r>
            <w:r>
              <w:rPr>
                <w:rFonts w:ascii="標楷體" w:eastAsia="標楷體" w:hAnsi="標楷體"/>
              </w:rPr>
              <w:t>-10</w:t>
            </w:r>
            <w:r>
              <w:rPr>
                <w:rFonts w:ascii="標楷體" w:eastAsia="標楷體" w:hAnsi="標楷體" w:hint="eastAsia"/>
              </w:rPr>
              <w:t>天，信件確認則尚未回覆。</w:t>
            </w:r>
          </w:p>
        </w:tc>
      </w:tr>
      <w:tr w:rsidR="00D15673" w14:paraId="1664C236" w14:textId="77777777" w:rsidTr="00F04F89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8753837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3FA5A3D" w14:textId="77777777" w:rsidR="00D15673" w:rsidRPr="00C862B3" w:rsidRDefault="00D15673" w:rsidP="00F04F8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C862B3" w14:paraId="2114CCE0" w14:textId="77777777" w:rsidTr="00F04F89">
        <w:trPr>
          <w:trHeight w:val="888"/>
        </w:trPr>
        <w:tc>
          <w:tcPr>
            <w:tcW w:w="2268" w:type="dxa"/>
            <w:gridSpan w:val="2"/>
          </w:tcPr>
          <w:p w14:paraId="327B423F" w14:textId="77777777" w:rsidR="00D15673" w:rsidRPr="00BE7916" w:rsidRDefault="00D15673" w:rsidP="00D15673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庫存</w:t>
            </w:r>
          </w:p>
        </w:tc>
        <w:tc>
          <w:tcPr>
            <w:tcW w:w="6096" w:type="dxa"/>
            <w:gridSpan w:val="3"/>
          </w:tcPr>
          <w:p w14:paraId="3DA9404E" w14:textId="77777777" w:rsidR="00D15673" w:rsidRPr="00980336" w:rsidRDefault="00D15673" w:rsidP="00D1567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80336">
              <w:rPr>
                <w:rFonts w:ascii="標楷體" w:eastAsia="標楷體" w:hAnsi="標楷體" w:hint="eastAsia"/>
              </w:rPr>
              <w:t>清點舊料數量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980336">
              <w:rPr>
                <w:rFonts w:ascii="標楷體" w:eastAsia="標楷體" w:hAnsi="標楷體" w:hint="eastAsia"/>
              </w:rPr>
              <w:t>回收舊物。</w:t>
            </w:r>
          </w:p>
        </w:tc>
      </w:tr>
      <w:tr w:rsidR="00D15673" w:rsidRPr="00C862B3" w14:paraId="6F5A9DC7" w14:textId="77777777" w:rsidTr="00F04F89">
        <w:trPr>
          <w:trHeight w:val="844"/>
        </w:trPr>
        <w:tc>
          <w:tcPr>
            <w:tcW w:w="2268" w:type="dxa"/>
            <w:gridSpan w:val="2"/>
          </w:tcPr>
          <w:p w14:paraId="36046D5D" w14:textId="434FF08D" w:rsidR="00D15673" w:rsidRDefault="00C21290" w:rsidP="00D15673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外殼</w:t>
            </w:r>
          </w:p>
        </w:tc>
        <w:tc>
          <w:tcPr>
            <w:tcW w:w="6096" w:type="dxa"/>
            <w:gridSpan w:val="3"/>
          </w:tcPr>
          <w:p w14:paraId="62E46745" w14:textId="45C1CE28" w:rsidR="00D15673" w:rsidRPr="00C21290" w:rsidRDefault="00C21290" w:rsidP="00C21290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外殼挑選</w:t>
            </w:r>
            <w:r w:rsidR="007F39F0">
              <w:rPr>
                <w:rFonts w:ascii="標楷體" w:eastAsia="標楷體" w:hAnsi="標楷體" w:hint="eastAsia"/>
              </w:rPr>
              <w:t>清潔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15673" w14:paraId="480B955F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0263C1B9" w14:textId="77777777" w:rsidR="00D15673" w:rsidRPr="00BF5361" w:rsidRDefault="00D15673" w:rsidP="00F04F8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15673" w14:paraId="1D9BE9D4" w14:textId="77777777" w:rsidTr="00F04F89">
        <w:trPr>
          <w:trHeight w:val="1966"/>
        </w:trPr>
        <w:tc>
          <w:tcPr>
            <w:tcW w:w="8364" w:type="dxa"/>
            <w:gridSpan w:val="5"/>
          </w:tcPr>
          <w:p w14:paraId="670029E1" w14:textId="479ED7CA" w:rsidR="00A210EA" w:rsidRDefault="00A210EA" w:rsidP="00D15673">
            <w:pPr>
              <w:pStyle w:val="a4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A210EA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網頁規劃</w:t>
            </w:r>
          </w:p>
          <w:p w14:paraId="7F6E3C12" w14:textId="15A145D1" w:rsidR="00D15673" w:rsidRPr="00F329BE" w:rsidRDefault="00D15673" w:rsidP="00D15673">
            <w:pPr>
              <w:pStyle w:val="a4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329B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ESP</w:t>
            </w:r>
            <w:r w:rsidRPr="00F329BE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2</w:t>
            </w:r>
            <w:r w:rsidR="00C21290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業務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回覆:</w:t>
            </w:r>
          </w:p>
          <w:p w14:paraId="43037839" w14:textId="77777777" w:rsidR="00D15673" w:rsidRPr="007C1D55" w:rsidRDefault="00D15673" w:rsidP="00F04F8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我司目前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常用為 4MB &amp; 16MB這兩</w:t>
            </w: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個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，故8MB較少人用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。</w:t>
            </w:r>
          </w:p>
          <w:p w14:paraId="7727FBF2" w14:textId="77777777" w:rsidR="00D15673" w:rsidRPr="007C1D55" w:rsidRDefault="00D15673" w:rsidP="00F04F8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是否貴司可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改為16MB (預計9月底左右會有多的庫存-&gt;成</w:t>
            </w: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捲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)，現原廠參考交期為14-16周</w:t>
            </w:r>
            <w:r w:rsidRPr="00F329B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，</w:t>
            </w:r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今年原廠也漲價了，MOQ變更為3250pcs，新的報價如下：</w:t>
            </w:r>
          </w:p>
          <w:p w14:paraId="53F95991" w14:textId="77777777" w:rsidR="00D15673" w:rsidRPr="007C1D55" w:rsidRDefault="00D15673" w:rsidP="00F04F8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ESP32-WROOM-32D(8</w:t>
            </w: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MB)   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 xml:space="preserve">   NTD 85/pcs       650pcs/Reel      </w:t>
            </w:r>
          </w:p>
          <w:p w14:paraId="1FEDE3D3" w14:textId="34539B55" w:rsidR="00D15673" w:rsidRDefault="00D15673" w:rsidP="00F04F8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ESP32-WROOM-32D(16</w:t>
            </w:r>
            <w:proofErr w:type="gramStart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MB)   </w:t>
            </w:r>
            <w:proofErr w:type="gramEnd"/>
            <w:r w:rsidRPr="007C1D55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 xml:space="preserve">  NTD 93/pcs       650pcs/Reel</w:t>
            </w:r>
          </w:p>
          <w:p w14:paraId="0449C875" w14:textId="2463444A" w:rsidR="00D15673" w:rsidRPr="00A210EA" w:rsidRDefault="00D15673" w:rsidP="00A210EA">
            <w:pPr>
              <w:widowControl/>
              <w:shd w:val="clear" w:color="auto" w:fill="FFFFFF"/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</w:pPr>
          </w:p>
        </w:tc>
      </w:tr>
    </w:tbl>
    <w:p w14:paraId="15DFE767" w14:textId="77777777" w:rsidR="006471E3" w:rsidRPr="00D15673" w:rsidRDefault="006471E3" w:rsidP="00C862B3">
      <w:pPr>
        <w:rPr>
          <w:rFonts w:ascii="標楷體" w:eastAsia="標楷體" w:hAnsi="標楷體"/>
          <w:sz w:val="28"/>
          <w:szCs w:val="24"/>
        </w:rPr>
      </w:pPr>
    </w:p>
    <w:p w14:paraId="52C2A38D" w14:textId="3A5FB870" w:rsidR="00233D43" w:rsidRPr="006F4AD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336DA5" w14:textId="77777777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4C289D9B" w14:textId="215843BA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97EE504" w14:textId="575292A3" w:rsidR="00233D43" w:rsidRDefault="00233D43" w:rsidP="00C862B3">
      <w:pPr>
        <w:rPr>
          <w:rFonts w:ascii="標楷體" w:eastAsia="標楷體" w:hAnsi="標楷體" w:hint="eastAsia"/>
          <w:sz w:val="28"/>
          <w:szCs w:val="24"/>
        </w:rPr>
      </w:pPr>
    </w:p>
    <w:p w14:paraId="15D05BEC" w14:textId="77777777" w:rsidR="00D15673" w:rsidRDefault="00D15673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D15673" w14:paraId="76602A86" w14:textId="77777777" w:rsidTr="00F04F89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6D646D3C" w14:textId="77777777" w:rsidR="00D15673" w:rsidRPr="008E0445" w:rsidRDefault="00D15673" w:rsidP="00D15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40BF8F95" w14:textId="2F14B0E6" w:rsidR="00D15673" w:rsidRPr="008E0445" w:rsidRDefault="00D15673" w:rsidP="00D156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r</w:t>
            </w:r>
            <w:r>
              <w:rPr>
                <w:rFonts w:ascii="標楷體" w:eastAsia="標楷體" w:hAnsi="標楷體"/>
              </w:rPr>
              <w:t>ed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FF4197A" w14:textId="77777777" w:rsidR="00D15673" w:rsidRPr="008E0445" w:rsidRDefault="00D15673" w:rsidP="00D15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28228B3" w14:textId="7DBD2CCE" w:rsidR="00D15673" w:rsidRPr="008E0445" w:rsidRDefault="00D15673" w:rsidP="00D15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日</w:t>
            </w:r>
          </w:p>
        </w:tc>
      </w:tr>
      <w:tr w:rsidR="00D15673" w14:paraId="033277F5" w14:textId="77777777" w:rsidTr="00F04F89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24C4C2A" w14:textId="77777777" w:rsidR="00D15673" w:rsidRPr="00C862B3" w:rsidRDefault="00D15673" w:rsidP="00D1567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412E045" w14:textId="77777777" w:rsidR="00D15673" w:rsidRPr="00C862B3" w:rsidRDefault="00D15673" w:rsidP="00D1567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FE53F6" w14:paraId="6C53139C" w14:textId="77777777" w:rsidTr="00076421">
        <w:trPr>
          <w:trHeight w:val="1032"/>
        </w:trPr>
        <w:tc>
          <w:tcPr>
            <w:tcW w:w="2268" w:type="dxa"/>
            <w:gridSpan w:val="2"/>
          </w:tcPr>
          <w:p w14:paraId="4230B105" w14:textId="77777777" w:rsidR="00D15673" w:rsidRPr="00D15673" w:rsidRDefault="00D15673" w:rsidP="00D15673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D15673">
              <w:rPr>
                <w:rFonts w:ascii="標楷體" w:eastAsia="標楷體" w:hAnsi="標楷體" w:hint="eastAsia"/>
                <w:kern w:val="0"/>
              </w:rPr>
              <w:t>燈具展示</w:t>
            </w:r>
          </w:p>
        </w:tc>
        <w:tc>
          <w:tcPr>
            <w:tcW w:w="6096" w:type="dxa"/>
            <w:gridSpan w:val="3"/>
          </w:tcPr>
          <w:p w14:paraId="6103DD71" w14:textId="77777777" w:rsidR="00D15673" w:rsidRPr="00B2657A" w:rsidRDefault="00D15673" w:rsidP="00F04F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寄來的d</w:t>
            </w:r>
            <w:r>
              <w:rPr>
                <w:rFonts w:ascii="標楷體" w:eastAsia="標楷體" w:hAnsi="標楷體"/>
                <w:szCs w:val="24"/>
              </w:rPr>
              <w:t>rive</w:t>
            </w:r>
            <w:r>
              <w:rPr>
                <w:rFonts w:ascii="標楷體" w:eastAsia="標楷體" w:hAnsi="標楷體" w:hint="eastAsia"/>
                <w:szCs w:val="24"/>
              </w:rPr>
              <w:t xml:space="preserve"> 其P</w:t>
            </w:r>
            <w:r>
              <w:rPr>
                <w:rFonts w:ascii="標楷體" w:eastAsia="標楷體" w:hAnsi="標楷體"/>
                <w:szCs w:val="24"/>
              </w:rPr>
              <w:t>WM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作動不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黃白PWM訊號結合/分開的方式，結果都不對。</w:t>
            </w:r>
          </w:p>
        </w:tc>
      </w:tr>
      <w:tr w:rsidR="00D15673" w:rsidRPr="00263E93" w14:paraId="1490C997" w14:textId="77777777" w:rsidTr="00076421">
        <w:trPr>
          <w:trHeight w:val="1117"/>
        </w:trPr>
        <w:tc>
          <w:tcPr>
            <w:tcW w:w="2268" w:type="dxa"/>
            <w:gridSpan w:val="2"/>
          </w:tcPr>
          <w:p w14:paraId="4A244686" w14:textId="77777777" w:rsidR="00D15673" w:rsidRPr="00D15673" w:rsidRDefault="00D15673" w:rsidP="00D15673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D15673">
              <w:rPr>
                <w:rFonts w:ascii="標楷體" w:eastAsia="標楷體" w:hAnsi="標楷體"/>
              </w:rPr>
              <w:t>Layout</w:t>
            </w:r>
            <w:r w:rsidRPr="00D15673">
              <w:rPr>
                <w:rFonts w:ascii="標楷體" w:eastAsia="標楷體" w:hAnsi="標楷體" w:hint="eastAsia"/>
              </w:rPr>
              <w:t>、</w:t>
            </w:r>
            <w:r w:rsidRPr="00D15673">
              <w:rPr>
                <w:rFonts w:ascii="標楷體" w:eastAsia="標楷體" w:hAnsi="標楷體"/>
              </w:rPr>
              <w:br/>
            </w:r>
            <w:r w:rsidRPr="00D15673">
              <w:rPr>
                <w:rFonts w:ascii="標楷體" w:eastAsia="標楷體" w:hAnsi="標楷體" w:hint="eastAsia"/>
              </w:rPr>
              <w:t>零件庫整理</w:t>
            </w:r>
          </w:p>
        </w:tc>
        <w:tc>
          <w:tcPr>
            <w:tcW w:w="6096" w:type="dxa"/>
            <w:gridSpan w:val="3"/>
          </w:tcPr>
          <w:p w14:paraId="6CB27072" w14:textId="77777777" w:rsidR="00D15673" w:rsidRDefault="00D15673" w:rsidP="00F04F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V</w:t>
            </w:r>
            <w:r>
              <w:rPr>
                <w:rFonts w:ascii="標楷體" w:eastAsia="標楷體" w:hAnsi="標楷體"/>
                <w:szCs w:val="24"/>
              </w:rPr>
              <w:t>303</w:t>
            </w:r>
            <w:r>
              <w:rPr>
                <w:rFonts w:ascii="標楷體" w:eastAsia="標楷體" w:hAnsi="標楷體" w:hint="eastAsia"/>
                <w:szCs w:val="24"/>
              </w:rPr>
              <w:t>、VCESP用到的零件，先分成小部分placement，並且確認c</w:t>
            </w:r>
            <w:r>
              <w:rPr>
                <w:rFonts w:ascii="標楷體" w:eastAsia="標楷體" w:hAnsi="標楷體"/>
                <w:szCs w:val="24"/>
              </w:rPr>
              <w:t>omment=</w:t>
            </w:r>
            <w:r>
              <w:rPr>
                <w:rFonts w:ascii="標楷體" w:eastAsia="標楷體" w:hAnsi="標楷體" w:hint="eastAsia"/>
                <w:szCs w:val="24"/>
              </w:rPr>
              <w:t>Value及其數值。</w:t>
            </w:r>
          </w:p>
        </w:tc>
      </w:tr>
      <w:tr w:rsidR="00D15673" w14:paraId="4F6B226F" w14:textId="77777777" w:rsidTr="00F04F89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1926938" w14:textId="77777777" w:rsidR="00D15673" w:rsidRPr="00C862B3" w:rsidRDefault="00D15673" w:rsidP="00D1567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38DB4822" w14:textId="77777777" w:rsidR="00D15673" w:rsidRPr="00C862B3" w:rsidRDefault="00D15673" w:rsidP="00D1567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D15673" w:rsidRPr="00EC1FC3" w14:paraId="5CE87CDC" w14:textId="77777777" w:rsidTr="00076421">
        <w:trPr>
          <w:trHeight w:val="898"/>
        </w:trPr>
        <w:tc>
          <w:tcPr>
            <w:tcW w:w="2268" w:type="dxa"/>
            <w:gridSpan w:val="2"/>
          </w:tcPr>
          <w:p w14:paraId="5C14CD3F" w14:textId="77777777" w:rsidR="00D15673" w:rsidRPr="00D15673" w:rsidRDefault="00D15673" w:rsidP="00D156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D15673">
              <w:rPr>
                <w:rFonts w:ascii="標楷體" w:eastAsia="標楷體" w:hAnsi="標楷體" w:hint="eastAsia"/>
              </w:rPr>
              <w:t>燈具展示</w:t>
            </w:r>
          </w:p>
        </w:tc>
        <w:tc>
          <w:tcPr>
            <w:tcW w:w="6096" w:type="dxa"/>
            <w:gridSpan w:val="3"/>
          </w:tcPr>
          <w:p w14:paraId="2512CA52" w14:textId="77777777" w:rsidR="00D15673" w:rsidRDefault="00D15673" w:rsidP="00F04F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&amp;組裝。</w:t>
            </w:r>
          </w:p>
        </w:tc>
      </w:tr>
      <w:tr w:rsidR="00D15673" w:rsidRPr="00EC1FC3" w14:paraId="7CEFF805" w14:textId="77777777" w:rsidTr="00076421">
        <w:trPr>
          <w:trHeight w:val="852"/>
        </w:trPr>
        <w:tc>
          <w:tcPr>
            <w:tcW w:w="2268" w:type="dxa"/>
            <w:gridSpan w:val="2"/>
          </w:tcPr>
          <w:p w14:paraId="5E0AF24A" w14:textId="77777777" w:rsidR="00D15673" w:rsidRPr="00D15673" w:rsidRDefault="00D15673" w:rsidP="00D156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D15673">
              <w:rPr>
                <w:rFonts w:ascii="標楷體" w:eastAsia="標楷體" w:hAnsi="標楷體" w:hint="eastAsia"/>
              </w:rPr>
              <w:t>VCESP、V303</w:t>
            </w:r>
          </w:p>
        </w:tc>
        <w:tc>
          <w:tcPr>
            <w:tcW w:w="6096" w:type="dxa"/>
            <w:gridSpan w:val="3"/>
          </w:tcPr>
          <w:p w14:paraId="64FDF013" w14:textId="77777777" w:rsidR="00D15673" w:rsidRDefault="00D15673" w:rsidP="00F04F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確認後，可開始layout。</w:t>
            </w:r>
          </w:p>
        </w:tc>
      </w:tr>
      <w:tr w:rsidR="00D15673" w:rsidRPr="00EC1FC3" w14:paraId="2349D2A4" w14:textId="77777777" w:rsidTr="00076421">
        <w:trPr>
          <w:trHeight w:val="980"/>
        </w:trPr>
        <w:tc>
          <w:tcPr>
            <w:tcW w:w="2268" w:type="dxa"/>
            <w:gridSpan w:val="2"/>
          </w:tcPr>
          <w:p w14:paraId="1D0ABFF8" w14:textId="77777777" w:rsidR="00D15673" w:rsidRPr="00D15673" w:rsidRDefault="00D15673" w:rsidP="00D156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D15673">
              <w:rPr>
                <w:rFonts w:ascii="標楷體" w:eastAsia="標楷體" w:hAnsi="標楷體" w:hint="eastAsia"/>
              </w:rPr>
              <w:t>泉創燒</w:t>
            </w:r>
            <w:proofErr w:type="gramEnd"/>
            <w:r w:rsidRPr="00D15673">
              <w:rPr>
                <w:rFonts w:ascii="標楷體" w:eastAsia="標楷體" w:hAnsi="標楷體" w:hint="eastAsia"/>
              </w:rPr>
              <w:t>錄器、</w:t>
            </w:r>
            <w:r w:rsidRPr="00D15673">
              <w:rPr>
                <w:rFonts w:ascii="標楷體" w:eastAsia="標楷體" w:hAnsi="標楷體"/>
              </w:rPr>
              <w:br/>
            </w:r>
            <w:r w:rsidRPr="00D15673">
              <w:rPr>
                <w:rFonts w:ascii="標楷體" w:eastAsia="標楷體" w:hAnsi="標楷體" w:hint="eastAsia"/>
              </w:rPr>
              <w:t>電子鎖</w:t>
            </w:r>
          </w:p>
        </w:tc>
        <w:tc>
          <w:tcPr>
            <w:tcW w:w="6096" w:type="dxa"/>
            <w:gridSpan w:val="3"/>
          </w:tcPr>
          <w:p w14:paraId="40735327" w14:textId="77777777" w:rsidR="00D15673" w:rsidRPr="00B656FB" w:rsidRDefault="00D15673" w:rsidP="00F04F89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收到打件後</w:t>
            </w:r>
            <w:proofErr w:type="gramEnd"/>
            <w:r>
              <w:rPr>
                <w:rFonts w:ascii="標楷體" w:eastAsia="標楷體" w:hAnsi="標楷體" w:hint="eastAsia"/>
              </w:rPr>
              <w:t>，檢測、燒錄、測試。</w:t>
            </w:r>
          </w:p>
        </w:tc>
      </w:tr>
      <w:tr w:rsidR="00D15673" w14:paraId="652340BC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2229E64" w14:textId="77777777" w:rsidR="00D15673" w:rsidRPr="00BF5361" w:rsidRDefault="00D15673" w:rsidP="00D156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D15673" w:rsidRPr="00EE0E56" w14:paraId="43C6C4F7" w14:textId="77777777" w:rsidTr="00076421">
        <w:trPr>
          <w:trHeight w:val="1525"/>
        </w:trPr>
        <w:tc>
          <w:tcPr>
            <w:tcW w:w="8364" w:type="dxa"/>
            <w:gridSpan w:val="5"/>
          </w:tcPr>
          <w:p w14:paraId="14776768" w14:textId="77777777" w:rsidR="00D15673" w:rsidRPr="008F3A94" w:rsidRDefault="00D15673" w:rsidP="00F04F8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閒暇時間將會進行檔案整理&amp;備分至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i</w:t>
            </w:r>
            <w:r>
              <w:rPr>
                <w:rFonts w:ascii="標楷體" w:eastAsia="標楷體" w:hAnsi="標楷體"/>
                <w:szCs w:val="24"/>
              </w:rPr>
              <w:t>thu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，以及閱讀與工作相關書目。</w:t>
            </w:r>
          </w:p>
        </w:tc>
      </w:tr>
    </w:tbl>
    <w:p w14:paraId="384E2FB9" w14:textId="77777777" w:rsidR="00CB3226" w:rsidRPr="00D15673" w:rsidRDefault="00CB3226" w:rsidP="00C862B3">
      <w:pPr>
        <w:rPr>
          <w:rFonts w:ascii="標楷體" w:eastAsia="標楷體" w:hAnsi="標楷體"/>
          <w:sz w:val="28"/>
          <w:szCs w:val="24"/>
        </w:rPr>
      </w:pPr>
    </w:p>
    <w:p w14:paraId="2A3FE70A" w14:textId="708F3C4D" w:rsidR="00233D43" w:rsidRPr="006B1D64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420955BA" w14:textId="779064BF" w:rsidR="00233D43" w:rsidRPr="0081292E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2AB7D3BC" w14:textId="6602AE38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FE274B6" w14:textId="55AA4E55" w:rsidR="009F41FC" w:rsidRDefault="009F41FC" w:rsidP="00C862B3">
      <w:pPr>
        <w:rPr>
          <w:rFonts w:ascii="標楷體" w:eastAsia="標楷體" w:hAnsi="標楷體"/>
          <w:sz w:val="28"/>
          <w:szCs w:val="24"/>
        </w:rPr>
      </w:pPr>
    </w:p>
    <w:p w14:paraId="018BF676" w14:textId="77777777" w:rsidR="00161727" w:rsidRPr="009F41FC" w:rsidRDefault="00161727" w:rsidP="00C862B3">
      <w:pPr>
        <w:rPr>
          <w:rFonts w:ascii="標楷體" w:eastAsia="標楷體" w:hAnsi="標楷體" w:hint="eastAsia"/>
          <w:sz w:val="28"/>
          <w:szCs w:val="24"/>
        </w:rPr>
      </w:pPr>
    </w:p>
    <w:p w14:paraId="3B47086D" w14:textId="534DC4FC" w:rsidR="00233D43" w:rsidRDefault="00233D43" w:rsidP="00C862B3">
      <w:pPr>
        <w:rPr>
          <w:rFonts w:ascii="標楷體" w:eastAsia="標楷體" w:hAnsi="標楷體"/>
          <w:sz w:val="28"/>
          <w:szCs w:val="24"/>
        </w:rPr>
      </w:pPr>
    </w:p>
    <w:p w14:paraId="05B618C8" w14:textId="35E1682E" w:rsidR="00687420" w:rsidRDefault="00687420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653468" w14:paraId="671533B9" w14:textId="77777777" w:rsidTr="00F04F89">
        <w:trPr>
          <w:trHeight w:val="412"/>
        </w:trPr>
        <w:tc>
          <w:tcPr>
            <w:tcW w:w="1028" w:type="dxa"/>
            <w:shd w:val="clear" w:color="auto" w:fill="D9D9D9"/>
          </w:tcPr>
          <w:p w14:paraId="21905CF4" w14:textId="77777777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3A4ABEBA" w14:textId="21E53C1E" w:rsidR="00653468" w:rsidRDefault="00653468" w:rsidP="00653468">
            <w:pPr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h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ris</w:t>
            </w:r>
          </w:p>
        </w:tc>
        <w:tc>
          <w:tcPr>
            <w:tcW w:w="1579" w:type="dxa"/>
            <w:shd w:val="clear" w:color="auto" w:fill="D9D9D9"/>
          </w:tcPr>
          <w:p w14:paraId="6083C75A" w14:textId="77777777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A83A31C" w14:textId="0176FD04" w:rsidR="00653468" w:rsidRDefault="00653468" w:rsidP="0065346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8月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日</w:t>
            </w:r>
          </w:p>
        </w:tc>
      </w:tr>
      <w:tr w:rsidR="00653468" w14:paraId="349AF94C" w14:textId="77777777" w:rsidTr="00F04F89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336E3625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61FFF89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653468" w14:paraId="0A5ECD58" w14:textId="77777777" w:rsidTr="00653468">
        <w:trPr>
          <w:trHeight w:val="1036"/>
        </w:trPr>
        <w:tc>
          <w:tcPr>
            <w:tcW w:w="2410" w:type="dxa"/>
            <w:gridSpan w:val="2"/>
          </w:tcPr>
          <w:p w14:paraId="385A99DF" w14:textId="77777777" w:rsidR="00653468" w:rsidRDefault="00653468" w:rsidP="0065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A2655">
              <w:rPr>
                <w:rFonts w:ascii="標楷體" w:eastAsia="標楷體" w:hAnsi="標楷體" w:cs="標楷體"/>
                <w:color w:val="000000"/>
              </w:rPr>
              <w:t>V510-V3</w:t>
            </w:r>
          </w:p>
          <w:p w14:paraId="06CDE1DF" w14:textId="77777777" w:rsidR="00653468" w:rsidRPr="002047AD" w:rsidRDefault="00653468" w:rsidP="00F0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QGW820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</w:t>
            </w:r>
          </w:p>
        </w:tc>
        <w:tc>
          <w:tcPr>
            <w:tcW w:w="5954" w:type="dxa"/>
            <w:gridSpan w:val="3"/>
          </w:tcPr>
          <w:p w14:paraId="235EE408" w14:textId="77777777" w:rsidR="00653468" w:rsidRPr="00653468" w:rsidRDefault="00653468" w:rsidP="0065346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前往廠商那.討論外殼細部注意細節。</w:t>
            </w:r>
          </w:p>
        </w:tc>
      </w:tr>
      <w:tr w:rsidR="00653468" w14:paraId="04D4B2F8" w14:textId="77777777" w:rsidTr="00653468">
        <w:trPr>
          <w:trHeight w:val="993"/>
        </w:trPr>
        <w:tc>
          <w:tcPr>
            <w:tcW w:w="2410" w:type="dxa"/>
            <w:gridSpan w:val="2"/>
          </w:tcPr>
          <w:p w14:paraId="71F8528D" w14:textId="77777777" w:rsidR="00653468" w:rsidRPr="009A2655" w:rsidRDefault="00653468" w:rsidP="0065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5E83E428" w14:textId="77777777" w:rsidR="00653468" w:rsidRPr="00653468" w:rsidRDefault="00653468" w:rsidP="00653468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確認聖伯返回不良品沒問題後,</w:t>
            </w:r>
            <w:proofErr w:type="gramStart"/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歸還泉創77片</w:t>
            </w:r>
            <w:proofErr w:type="gramEnd"/>
          </w:p>
        </w:tc>
      </w:tr>
      <w:tr w:rsidR="00653468" w14:paraId="3D876360" w14:textId="77777777" w:rsidTr="00F04F89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6EE27ECD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2276CD9" w14:textId="77777777" w:rsidR="00653468" w:rsidRPr="00653468" w:rsidRDefault="00653468" w:rsidP="00F04F89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653468" w14:paraId="5988E73C" w14:textId="77777777" w:rsidTr="00653468">
        <w:trPr>
          <w:trHeight w:val="886"/>
        </w:trPr>
        <w:tc>
          <w:tcPr>
            <w:tcW w:w="2410" w:type="dxa"/>
            <w:gridSpan w:val="2"/>
          </w:tcPr>
          <w:p w14:paraId="0DFC299B" w14:textId="77777777" w:rsidR="00653468" w:rsidRDefault="00653468" w:rsidP="0065346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9A2655">
              <w:rPr>
                <w:rFonts w:ascii="標楷體" w:eastAsia="標楷體" w:hAnsi="標楷體" w:cs="標楷體"/>
                <w:color w:val="000000"/>
              </w:rPr>
              <w:t>V510-V3</w:t>
            </w:r>
          </w:p>
          <w:p w14:paraId="1DD4CD9E" w14:textId="77777777" w:rsidR="00653468" w:rsidRDefault="00653468" w:rsidP="00F04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QGW820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</w:t>
            </w:r>
          </w:p>
        </w:tc>
        <w:tc>
          <w:tcPr>
            <w:tcW w:w="5954" w:type="dxa"/>
            <w:gridSpan w:val="3"/>
          </w:tcPr>
          <w:p w14:paraId="07E0E39E" w14:textId="77777777" w:rsidR="00653468" w:rsidRPr="00653468" w:rsidRDefault="00653468" w:rsidP="00653468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確認廠商樣品。</w:t>
            </w:r>
          </w:p>
        </w:tc>
      </w:tr>
      <w:tr w:rsidR="00653468" w14:paraId="103CACB2" w14:textId="77777777" w:rsidTr="00653468">
        <w:trPr>
          <w:trHeight w:val="842"/>
        </w:trPr>
        <w:tc>
          <w:tcPr>
            <w:tcW w:w="2410" w:type="dxa"/>
            <w:gridSpan w:val="2"/>
          </w:tcPr>
          <w:p w14:paraId="741BC388" w14:textId="77777777" w:rsidR="00653468" w:rsidRPr="009A2655" w:rsidRDefault="00653468" w:rsidP="0065346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語音</w:t>
            </w:r>
          </w:p>
        </w:tc>
        <w:tc>
          <w:tcPr>
            <w:tcW w:w="5954" w:type="dxa"/>
            <w:gridSpan w:val="3"/>
          </w:tcPr>
          <w:p w14:paraId="68293755" w14:textId="77777777" w:rsidR="00653468" w:rsidRPr="00653468" w:rsidRDefault="00653468" w:rsidP="00653468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小喇叭規格找尋。</w:t>
            </w:r>
          </w:p>
        </w:tc>
      </w:tr>
      <w:tr w:rsidR="00653468" w14:paraId="659741C2" w14:textId="77777777" w:rsidTr="00653468">
        <w:trPr>
          <w:trHeight w:val="982"/>
        </w:trPr>
        <w:tc>
          <w:tcPr>
            <w:tcW w:w="2410" w:type="dxa"/>
            <w:gridSpan w:val="2"/>
          </w:tcPr>
          <w:p w14:paraId="02B9E2F6" w14:textId="77777777" w:rsidR="00653468" w:rsidRDefault="00653468" w:rsidP="0065346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3044B6FC" w14:textId="77777777" w:rsidR="00653468" w:rsidRPr="00653468" w:rsidRDefault="00653468" w:rsidP="00653468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泉創觸</w:t>
            </w:r>
            <w:proofErr w:type="gramEnd"/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控問題品,需檢修與確認。</w:t>
            </w:r>
          </w:p>
          <w:p w14:paraId="572C9D31" w14:textId="77777777" w:rsidR="00653468" w:rsidRPr="00653468" w:rsidRDefault="00653468" w:rsidP="00653468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新案7吋L</w:t>
            </w:r>
            <w:r w:rsidRPr="00653468">
              <w:rPr>
                <w:rFonts w:ascii="標楷體" w:eastAsia="標楷體" w:hAnsi="標楷體" w:cs="標楷體"/>
                <w:color w:val="000000" w:themeColor="text1"/>
              </w:rPr>
              <w:t>VDS LCD</w:t>
            </w:r>
            <w:r w:rsidRPr="00653468">
              <w:rPr>
                <w:rFonts w:ascii="標楷體" w:eastAsia="標楷體" w:hAnsi="標楷體" w:cs="標楷體" w:hint="eastAsia"/>
                <w:color w:val="000000" w:themeColor="text1"/>
              </w:rPr>
              <w:t>相關硬體確認。</w:t>
            </w:r>
          </w:p>
        </w:tc>
      </w:tr>
      <w:tr w:rsidR="00653468" w14:paraId="2059F741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6C28AF6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53468" w14:paraId="659316A4" w14:textId="77777777" w:rsidTr="00F04F89">
        <w:trPr>
          <w:trHeight w:val="1810"/>
        </w:trPr>
        <w:tc>
          <w:tcPr>
            <w:tcW w:w="8364" w:type="dxa"/>
            <w:gridSpan w:val="5"/>
          </w:tcPr>
          <w:p w14:paraId="366F4411" w14:textId="77777777" w:rsidR="00653468" w:rsidRDefault="00653468" w:rsidP="00F04F89">
            <w:pPr>
              <w:rPr>
                <w:rFonts w:ascii="標楷體" w:eastAsia="標楷體" w:hAnsi="標楷體" w:cs="標楷體"/>
              </w:rPr>
            </w:pPr>
          </w:p>
        </w:tc>
      </w:tr>
    </w:tbl>
    <w:p w14:paraId="514E5107" w14:textId="7D23E5C9" w:rsidR="00687420" w:rsidRDefault="00687420" w:rsidP="00C862B3">
      <w:pPr>
        <w:rPr>
          <w:rFonts w:ascii="標楷體" w:eastAsia="標楷體" w:hAnsi="標楷體"/>
          <w:sz w:val="28"/>
          <w:szCs w:val="24"/>
        </w:rPr>
      </w:pPr>
    </w:p>
    <w:p w14:paraId="65335CF5" w14:textId="7E821677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5FA4CFE9" w14:textId="50C90113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4A3B112A" w14:textId="570E5B3D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5CCF0AFA" w14:textId="0DE4EE2B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229196D4" w14:textId="46540720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20A234BD" w14:textId="09CDEF89" w:rsidR="00184659" w:rsidRDefault="00184659" w:rsidP="00C862B3">
      <w:pPr>
        <w:rPr>
          <w:rFonts w:ascii="標楷體" w:eastAsia="標楷體" w:hAnsi="標楷體"/>
          <w:sz w:val="28"/>
          <w:szCs w:val="24"/>
        </w:rPr>
      </w:pPr>
    </w:p>
    <w:p w14:paraId="3C6B0913" w14:textId="77777777" w:rsidR="00184659" w:rsidRPr="00687420" w:rsidRDefault="00184659" w:rsidP="00C862B3">
      <w:pPr>
        <w:rPr>
          <w:rFonts w:ascii="標楷體" w:eastAsia="標楷體" w:hAnsi="標楷體" w:hint="eastAsia"/>
          <w:sz w:val="28"/>
          <w:szCs w:val="24"/>
        </w:rPr>
      </w:pPr>
    </w:p>
    <w:sectPr w:rsidR="00184659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3F6D" w14:textId="77777777" w:rsidR="00DB15D5" w:rsidRDefault="00DB15D5" w:rsidP="00DE0010">
      <w:r>
        <w:separator/>
      </w:r>
    </w:p>
  </w:endnote>
  <w:endnote w:type="continuationSeparator" w:id="0">
    <w:p w14:paraId="0F77042D" w14:textId="77777777" w:rsidR="00DB15D5" w:rsidRDefault="00DB15D5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086D" w14:textId="77777777" w:rsidR="00DB15D5" w:rsidRDefault="00DB15D5" w:rsidP="00DE0010">
      <w:r>
        <w:separator/>
      </w:r>
    </w:p>
  </w:footnote>
  <w:footnote w:type="continuationSeparator" w:id="0">
    <w:p w14:paraId="1DC4179E" w14:textId="77777777" w:rsidR="00DB15D5" w:rsidRDefault="00DB15D5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CD9"/>
    <w:multiLevelType w:val="hybridMultilevel"/>
    <w:tmpl w:val="17BC0E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F12F4"/>
    <w:multiLevelType w:val="hybridMultilevel"/>
    <w:tmpl w:val="8F0A06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52539"/>
    <w:multiLevelType w:val="hybridMultilevel"/>
    <w:tmpl w:val="649E9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513D2A"/>
    <w:multiLevelType w:val="hybridMultilevel"/>
    <w:tmpl w:val="8BF831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E3CB7"/>
    <w:multiLevelType w:val="hybridMultilevel"/>
    <w:tmpl w:val="A6DCD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1B146A"/>
    <w:multiLevelType w:val="hybridMultilevel"/>
    <w:tmpl w:val="35CE6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0AA4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2EA0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5B1DCA"/>
    <w:multiLevelType w:val="hybridMultilevel"/>
    <w:tmpl w:val="B31A7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70405"/>
    <w:multiLevelType w:val="hybridMultilevel"/>
    <w:tmpl w:val="1ACE9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E66160"/>
    <w:multiLevelType w:val="hybridMultilevel"/>
    <w:tmpl w:val="F72A9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4E696E"/>
    <w:multiLevelType w:val="hybridMultilevel"/>
    <w:tmpl w:val="858CCA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3F445D"/>
    <w:multiLevelType w:val="hybridMultilevel"/>
    <w:tmpl w:val="9C48E5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A5BB4"/>
    <w:multiLevelType w:val="hybridMultilevel"/>
    <w:tmpl w:val="9D6A6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27A20"/>
    <w:multiLevelType w:val="hybridMultilevel"/>
    <w:tmpl w:val="9D94E0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B35F3A"/>
    <w:multiLevelType w:val="hybridMultilevel"/>
    <w:tmpl w:val="19D69F3E"/>
    <w:lvl w:ilvl="0" w:tplc="BA90B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A1D95"/>
    <w:multiLevelType w:val="hybridMultilevel"/>
    <w:tmpl w:val="FD3800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0718B"/>
    <w:multiLevelType w:val="hybridMultilevel"/>
    <w:tmpl w:val="B5480D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16631A"/>
    <w:multiLevelType w:val="hybridMultilevel"/>
    <w:tmpl w:val="6CA45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6"/>
  </w:num>
  <w:num w:numId="5">
    <w:abstractNumId w:val="5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9"/>
  </w:num>
  <w:num w:numId="14">
    <w:abstractNumId w:val="16"/>
  </w:num>
  <w:num w:numId="15">
    <w:abstractNumId w:val="23"/>
  </w:num>
  <w:num w:numId="16">
    <w:abstractNumId w:val="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22"/>
  </w:num>
  <w:num w:numId="23">
    <w:abstractNumId w:val="17"/>
  </w:num>
  <w:num w:numId="24">
    <w:abstractNumId w:val="25"/>
  </w:num>
  <w:num w:numId="25">
    <w:abstractNumId w:val="2"/>
  </w:num>
  <w:num w:numId="26">
    <w:abstractNumId w:val="15"/>
  </w:num>
  <w:num w:numId="27">
    <w:abstractNumId w:val="24"/>
  </w:num>
  <w:num w:numId="28">
    <w:abstractNumId w:val="19"/>
  </w:num>
  <w:num w:numId="29">
    <w:abstractNumId w:val="18"/>
  </w:num>
  <w:num w:numId="30">
    <w:abstractNumId w:val="20"/>
  </w:num>
  <w:num w:numId="31">
    <w:abstractNumId w:val="1"/>
  </w:num>
  <w:num w:numId="32">
    <w:abstractNumId w:val="7"/>
  </w:num>
  <w:num w:numId="33">
    <w:abstractNumId w:val="12"/>
  </w:num>
  <w:num w:numId="34">
    <w:abstractNumId w:val="21"/>
  </w:num>
  <w:num w:numId="3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13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498A"/>
    <w:rsid w:val="00060A0B"/>
    <w:rsid w:val="000617E0"/>
    <w:rsid w:val="000632F0"/>
    <w:rsid w:val="00064B51"/>
    <w:rsid w:val="000708FB"/>
    <w:rsid w:val="00072185"/>
    <w:rsid w:val="00076421"/>
    <w:rsid w:val="0007776D"/>
    <w:rsid w:val="00092791"/>
    <w:rsid w:val="00093308"/>
    <w:rsid w:val="000943E6"/>
    <w:rsid w:val="000977D8"/>
    <w:rsid w:val="000A30C4"/>
    <w:rsid w:val="000C27E8"/>
    <w:rsid w:val="000D016E"/>
    <w:rsid w:val="000E3BCA"/>
    <w:rsid w:val="000E6584"/>
    <w:rsid w:val="000E73FB"/>
    <w:rsid w:val="000F10F9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727"/>
    <w:rsid w:val="00161977"/>
    <w:rsid w:val="00163680"/>
    <w:rsid w:val="00167C76"/>
    <w:rsid w:val="00167D2F"/>
    <w:rsid w:val="00177478"/>
    <w:rsid w:val="00184659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E3C63"/>
    <w:rsid w:val="001E4539"/>
    <w:rsid w:val="001F380F"/>
    <w:rsid w:val="0020227D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6460A"/>
    <w:rsid w:val="00282030"/>
    <w:rsid w:val="00283049"/>
    <w:rsid w:val="00286D55"/>
    <w:rsid w:val="00287563"/>
    <w:rsid w:val="00297C53"/>
    <w:rsid w:val="002A25B1"/>
    <w:rsid w:val="002A400C"/>
    <w:rsid w:val="002A4669"/>
    <w:rsid w:val="002A5D78"/>
    <w:rsid w:val="002B2525"/>
    <w:rsid w:val="002B6A6E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6636"/>
    <w:rsid w:val="0034750B"/>
    <w:rsid w:val="00347F96"/>
    <w:rsid w:val="00355BC0"/>
    <w:rsid w:val="0035653F"/>
    <w:rsid w:val="00375CF3"/>
    <w:rsid w:val="0037743D"/>
    <w:rsid w:val="003810D8"/>
    <w:rsid w:val="00391D0C"/>
    <w:rsid w:val="003A0F46"/>
    <w:rsid w:val="003C781D"/>
    <w:rsid w:val="003D180F"/>
    <w:rsid w:val="003D4285"/>
    <w:rsid w:val="003D46EB"/>
    <w:rsid w:val="003E0067"/>
    <w:rsid w:val="003E177A"/>
    <w:rsid w:val="003E38B7"/>
    <w:rsid w:val="003E429B"/>
    <w:rsid w:val="003E741D"/>
    <w:rsid w:val="003E79FC"/>
    <w:rsid w:val="003F7211"/>
    <w:rsid w:val="00401357"/>
    <w:rsid w:val="00405590"/>
    <w:rsid w:val="00407386"/>
    <w:rsid w:val="004119DB"/>
    <w:rsid w:val="0042441F"/>
    <w:rsid w:val="00426C5A"/>
    <w:rsid w:val="00433904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5E29"/>
    <w:rsid w:val="005F1A1B"/>
    <w:rsid w:val="005F37CA"/>
    <w:rsid w:val="005F42AA"/>
    <w:rsid w:val="0060547D"/>
    <w:rsid w:val="006122A6"/>
    <w:rsid w:val="00615F4E"/>
    <w:rsid w:val="00617CC8"/>
    <w:rsid w:val="00621420"/>
    <w:rsid w:val="0062358C"/>
    <w:rsid w:val="006271AB"/>
    <w:rsid w:val="00633813"/>
    <w:rsid w:val="00633D58"/>
    <w:rsid w:val="006471E3"/>
    <w:rsid w:val="00650334"/>
    <w:rsid w:val="006524C1"/>
    <w:rsid w:val="00653468"/>
    <w:rsid w:val="00661CB3"/>
    <w:rsid w:val="00662651"/>
    <w:rsid w:val="0066514B"/>
    <w:rsid w:val="006670D4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E148D"/>
    <w:rsid w:val="006E2790"/>
    <w:rsid w:val="006E6DBF"/>
    <w:rsid w:val="006F41F0"/>
    <w:rsid w:val="006F4AD3"/>
    <w:rsid w:val="00705CF6"/>
    <w:rsid w:val="00706FF3"/>
    <w:rsid w:val="00712A64"/>
    <w:rsid w:val="00713B5B"/>
    <w:rsid w:val="00715468"/>
    <w:rsid w:val="007166D5"/>
    <w:rsid w:val="0074484A"/>
    <w:rsid w:val="00752041"/>
    <w:rsid w:val="00754456"/>
    <w:rsid w:val="00756D14"/>
    <w:rsid w:val="0075771A"/>
    <w:rsid w:val="00764476"/>
    <w:rsid w:val="00764C67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39F0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7A2E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B0BBF"/>
    <w:rsid w:val="008B52B7"/>
    <w:rsid w:val="008B762C"/>
    <w:rsid w:val="008C53B2"/>
    <w:rsid w:val="008C5CB9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AC6"/>
    <w:rsid w:val="0091593B"/>
    <w:rsid w:val="00916BC6"/>
    <w:rsid w:val="00916E1E"/>
    <w:rsid w:val="00924FF1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7054F"/>
    <w:rsid w:val="009729A6"/>
    <w:rsid w:val="009816B5"/>
    <w:rsid w:val="00981C3B"/>
    <w:rsid w:val="00985564"/>
    <w:rsid w:val="00992315"/>
    <w:rsid w:val="00993583"/>
    <w:rsid w:val="00993C3C"/>
    <w:rsid w:val="009C3167"/>
    <w:rsid w:val="009C7448"/>
    <w:rsid w:val="009D61D1"/>
    <w:rsid w:val="009E00F2"/>
    <w:rsid w:val="009E080A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6F24"/>
    <w:rsid w:val="00A17E93"/>
    <w:rsid w:val="00A210EA"/>
    <w:rsid w:val="00A22F2B"/>
    <w:rsid w:val="00A32696"/>
    <w:rsid w:val="00A3284D"/>
    <w:rsid w:val="00A340E8"/>
    <w:rsid w:val="00A372B9"/>
    <w:rsid w:val="00A56B13"/>
    <w:rsid w:val="00A8507C"/>
    <w:rsid w:val="00A9010A"/>
    <w:rsid w:val="00A90AE1"/>
    <w:rsid w:val="00A90C19"/>
    <w:rsid w:val="00A93202"/>
    <w:rsid w:val="00A95A44"/>
    <w:rsid w:val="00AA043F"/>
    <w:rsid w:val="00AA3744"/>
    <w:rsid w:val="00AA6A66"/>
    <w:rsid w:val="00AC12D0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76D2"/>
    <w:rsid w:val="00B82E6B"/>
    <w:rsid w:val="00B9447C"/>
    <w:rsid w:val="00BA0C6C"/>
    <w:rsid w:val="00BA302B"/>
    <w:rsid w:val="00BA7395"/>
    <w:rsid w:val="00BC1C5C"/>
    <w:rsid w:val="00BC1E1B"/>
    <w:rsid w:val="00BC335C"/>
    <w:rsid w:val="00BD019B"/>
    <w:rsid w:val="00BE3689"/>
    <w:rsid w:val="00BE4271"/>
    <w:rsid w:val="00BE45D0"/>
    <w:rsid w:val="00BF30C6"/>
    <w:rsid w:val="00BF5361"/>
    <w:rsid w:val="00BF552D"/>
    <w:rsid w:val="00C02A11"/>
    <w:rsid w:val="00C11EFB"/>
    <w:rsid w:val="00C14F1C"/>
    <w:rsid w:val="00C17754"/>
    <w:rsid w:val="00C21290"/>
    <w:rsid w:val="00C30DB0"/>
    <w:rsid w:val="00C3307A"/>
    <w:rsid w:val="00C3545B"/>
    <w:rsid w:val="00C36B40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D0361"/>
    <w:rsid w:val="00CD3D12"/>
    <w:rsid w:val="00CD5293"/>
    <w:rsid w:val="00CD66C6"/>
    <w:rsid w:val="00CE6C97"/>
    <w:rsid w:val="00CF078F"/>
    <w:rsid w:val="00CF1A29"/>
    <w:rsid w:val="00CF3C6B"/>
    <w:rsid w:val="00CF66BC"/>
    <w:rsid w:val="00D0198B"/>
    <w:rsid w:val="00D15673"/>
    <w:rsid w:val="00D227AE"/>
    <w:rsid w:val="00D22CEA"/>
    <w:rsid w:val="00D31C5E"/>
    <w:rsid w:val="00D34D08"/>
    <w:rsid w:val="00D526E2"/>
    <w:rsid w:val="00D52BC3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B15D5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913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72EA6"/>
    <w:rsid w:val="00F7454F"/>
    <w:rsid w:val="00F74DF5"/>
    <w:rsid w:val="00F87DAE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29</cp:revision>
  <dcterms:created xsi:type="dcterms:W3CDTF">2021-07-26T05:41:00Z</dcterms:created>
  <dcterms:modified xsi:type="dcterms:W3CDTF">2021-08-02T05:57:00Z</dcterms:modified>
</cp:coreProperties>
</file>